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59FCF" w14:textId="7C09646E" w:rsidR="002F1FA3" w:rsidRPr="00C678EC" w:rsidRDefault="006D475D" w:rsidP="002F1FA3">
      <w:pPr>
        <w:jc w:val="center"/>
        <w:rPr>
          <w:sz w:val="20"/>
          <w:szCs w:val="20"/>
        </w:rPr>
      </w:pPr>
      <w:r w:rsidRPr="008D484E">
        <w:rPr>
          <w:rFonts w:ascii="游明朝" w:eastAsia="游明朝" w:hAnsi="游明朝"/>
          <w:b/>
          <w:noProof/>
          <w:sz w:val="28"/>
          <w:szCs w:val="21"/>
          <w:u w:val="single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F5ECD18" wp14:editId="5352BFDC">
                <wp:simplePos x="0" y="0"/>
                <wp:positionH relativeFrom="margin">
                  <wp:posOffset>0</wp:posOffset>
                </wp:positionH>
                <wp:positionV relativeFrom="margin">
                  <wp:posOffset>-333578</wp:posOffset>
                </wp:positionV>
                <wp:extent cx="3336290" cy="291465"/>
                <wp:effectExtent l="0" t="0" r="16510" b="13335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1A892" w14:textId="2314656C" w:rsidR="00430793" w:rsidRPr="008D484E" w:rsidRDefault="00430793" w:rsidP="006D475D">
                            <w:pPr>
                              <w:jc w:val="left"/>
                            </w:pPr>
                            <w:r w:rsidRPr="008D484E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</w:rPr>
                              <w:t>※この4年間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</w:rPr>
                              <w:t>で</w:t>
                            </w:r>
                            <w:r w:rsidRPr="008D484E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</w:rPr>
                              <w:t>小学校での英語指導経験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</w:rPr>
                              <w:t>が</w:t>
                            </w:r>
                            <w:r w:rsidRPr="002B2494">
                              <w:rPr>
                                <w:rFonts w:ascii="游明朝" w:eastAsia="游明朝" w:hAnsi="游明朝" w:hint="eastAsia"/>
                                <w:b/>
                                <w:sz w:val="20"/>
                                <w:szCs w:val="20"/>
                              </w:rPr>
                              <w:t>ない</w:t>
                            </w:r>
                            <w:r w:rsidRPr="008D484E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</w:rPr>
                              <w:t>方</w:t>
                            </w:r>
                          </w:p>
                          <w:p w14:paraId="2F8CB53E" w14:textId="77777777" w:rsidR="00430793" w:rsidRDefault="00430793" w:rsidP="006D47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F5ECD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26.25pt;width:262.7pt;height:22.9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">
                <v:textbox>
                  <w:txbxContent>
                    <w:p w14:paraId="1A61A892" w14:textId="2314656C" w:rsidR="00430793" w:rsidRPr="008D484E" w:rsidRDefault="00430793" w:rsidP="006D475D">
                      <w:pPr>
                        <w:jc w:val="left"/>
                      </w:pPr>
                      <w:r w:rsidRPr="008D484E">
                        <w:rPr>
                          <w:rFonts w:ascii="游明朝" w:eastAsia="游明朝" w:hAnsi="游明朝" w:hint="eastAsia"/>
                          <w:sz w:val="20"/>
                          <w:szCs w:val="20"/>
                        </w:rPr>
                        <w:t>※この4年間</w:t>
                      </w: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</w:rPr>
                        <w:t>で</w:t>
                      </w:r>
                      <w:r w:rsidRPr="008D484E">
                        <w:rPr>
                          <w:rFonts w:ascii="游明朝" w:eastAsia="游明朝" w:hAnsi="游明朝" w:hint="eastAsia"/>
                          <w:sz w:val="20"/>
                          <w:szCs w:val="20"/>
                        </w:rPr>
                        <w:t>小学校での英語指導経験</w:t>
                      </w: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</w:rPr>
                        <w:t>が</w:t>
                      </w:r>
                      <w:r w:rsidRPr="002B2494">
                        <w:rPr>
                          <w:rFonts w:ascii="游明朝" w:eastAsia="游明朝" w:hAnsi="游明朝" w:hint="eastAsia"/>
                          <w:b/>
                          <w:sz w:val="20"/>
                          <w:szCs w:val="20"/>
                        </w:rPr>
                        <w:t>ない</w:t>
                      </w:r>
                      <w:r w:rsidRPr="008D484E">
                        <w:rPr>
                          <w:rFonts w:ascii="游明朝" w:eastAsia="游明朝" w:hAnsi="游明朝" w:hint="eastAsia"/>
                          <w:sz w:val="20"/>
                          <w:szCs w:val="20"/>
                        </w:rPr>
                        <w:t>方</w:t>
                      </w:r>
                    </w:p>
                    <w:p w14:paraId="2F8CB53E" w14:textId="77777777" w:rsidR="00430793" w:rsidRDefault="00430793" w:rsidP="006D475D"/>
                  </w:txbxContent>
                </v:textbox>
                <w10:wrap anchorx="margin" anchory="margin"/>
              </v:shape>
            </w:pict>
          </mc:Fallback>
        </mc:AlternateContent>
      </w:r>
      <w:r w:rsidR="002F1FA3" w:rsidRPr="0020412E">
        <w:rPr>
          <w:rFonts w:ascii="游明朝" w:eastAsia="游明朝" w:hAnsi="游明朝" w:hint="eastAsia"/>
          <w:b/>
          <w:sz w:val="28"/>
          <w:szCs w:val="21"/>
          <w:u w:val="single"/>
        </w:rPr>
        <w:t>小学校英語指導チェックリスト</w:t>
      </w:r>
      <w:r w:rsidR="002F1FA3">
        <w:rPr>
          <w:rFonts w:ascii="游明朝" w:eastAsia="游明朝" w:hAnsi="游明朝"/>
          <w:b/>
          <w:sz w:val="28"/>
          <w:szCs w:val="21"/>
          <w:u w:val="single"/>
        </w:rPr>
        <w:t>B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4420"/>
      </w:tblGrid>
      <w:tr w:rsidR="002F1FA3" w:rsidRPr="0043279F" w14:paraId="799F04D4" w14:textId="77777777" w:rsidTr="00430793">
        <w:trPr>
          <w:trHeight w:val="448"/>
        </w:trPr>
        <w:tc>
          <w:tcPr>
            <w:tcW w:w="4420" w:type="dxa"/>
            <w:gridSpan w:val="13"/>
            <w:shd w:val="clear" w:color="auto" w:fill="D9D9D9"/>
            <w:vAlign w:val="center"/>
          </w:tcPr>
          <w:p w14:paraId="7E00827D" w14:textId="77777777" w:rsidR="002F1FA3" w:rsidRPr="0043279F" w:rsidRDefault="002F1FA3" w:rsidP="00430793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ID番号</w:t>
            </w:r>
          </w:p>
        </w:tc>
        <w:tc>
          <w:tcPr>
            <w:tcW w:w="4420" w:type="dxa"/>
            <w:shd w:val="clear" w:color="auto" w:fill="D9D9D9"/>
            <w:vAlign w:val="center"/>
          </w:tcPr>
          <w:p w14:paraId="749B01BF" w14:textId="77777777" w:rsidR="002F1FA3" w:rsidRDefault="002F1FA3" w:rsidP="00430793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氏名</w:t>
            </w:r>
          </w:p>
        </w:tc>
      </w:tr>
      <w:tr w:rsidR="002F1FA3" w:rsidRPr="0043279F" w14:paraId="4DF2C6D5" w14:textId="77777777" w:rsidTr="00430793">
        <w:trPr>
          <w:trHeight w:val="448"/>
        </w:trPr>
        <w:tc>
          <w:tcPr>
            <w:tcW w:w="340" w:type="dxa"/>
            <w:shd w:val="clear" w:color="auto" w:fill="auto"/>
            <w:vAlign w:val="center"/>
          </w:tcPr>
          <w:p w14:paraId="64893060" w14:textId="77777777" w:rsidR="002F1FA3" w:rsidRPr="0043279F" w:rsidRDefault="002F1FA3" w:rsidP="00430793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E11BA59" w14:textId="77777777" w:rsidR="002F1FA3" w:rsidRPr="0043279F" w:rsidRDefault="002F1FA3" w:rsidP="00430793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926E29E" w14:textId="77777777" w:rsidR="002F1FA3" w:rsidRPr="0043279F" w:rsidRDefault="002F1FA3" w:rsidP="00430793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3D08BA9" w14:textId="77777777" w:rsidR="002F1FA3" w:rsidRPr="0043279F" w:rsidRDefault="002F1FA3" w:rsidP="00430793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28A9813" w14:textId="77777777" w:rsidR="002F1FA3" w:rsidRPr="0043279F" w:rsidRDefault="002F1FA3" w:rsidP="00430793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9F90E41" w14:textId="77777777" w:rsidR="002F1FA3" w:rsidRPr="0043279F" w:rsidRDefault="002F1FA3" w:rsidP="00430793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2A4CF65" w14:textId="77777777" w:rsidR="002F1FA3" w:rsidRPr="0043279F" w:rsidRDefault="002F1FA3" w:rsidP="00430793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7B5323A" w14:textId="77777777" w:rsidR="002F1FA3" w:rsidRPr="0043279F" w:rsidRDefault="002F1FA3" w:rsidP="00430793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D54C16C" w14:textId="77777777" w:rsidR="002F1FA3" w:rsidRPr="0043279F" w:rsidRDefault="002F1FA3" w:rsidP="00430793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78D2AB9" w14:textId="77777777" w:rsidR="002F1FA3" w:rsidRPr="0043279F" w:rsidRDefault="002F1FA3" w:rsidP="00430793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DACB08E" w14:textId="77777777" w:rsidR="002F1FA3" w:rsidRPr="0043279F" w:rsidRDefault="002F1FA3" w:rsidP="00430793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4FE1E04" w14:textId="77777777" w:rsidR="002F1FA3" w:rsidRPr="0043279F" w:rsidRDefault="002F1FA3" w:rsidP="00430793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3D23E9D" w14:textId="77777777" w:rsidR="002F1FA3" w:rsidRPr="0043279F" w:rsidRDefault="002F1FA3" w:rsidP="00430793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4420" w:type="dxa"/>
          </w:tcPr>
          <w:p w14:paraId="63B911F5" w14:textId="77777777" w:rsidR="002F1FA3" w:rsidRPr="0043279F" w:rsidRDefault="002F1FA3" w:rsidP="00430793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</w:tbl>
    <w:p w14:paraId="75C2C99E" w14:textId="77777777" w:rsidR="002F1FA3" w:rsidRDefault="002F1FA3" w:rsidP="002F1FA3">
      <w:pPr>
        <w:ind w:firstLineChars="200" w:firstLine="428"/>
        <w:jc w:val="center"/>
        <w:rPr>
          <w:rFonts w:ascii="游明朝" w:eastAsia="游明朝" w:hAnsi="游明朝"/>
          <w:sz w:val="20"/>
          <w:szCs w:val="20"/>
        </w:rPr>
      </w:pPr>
    </w:p>
    <w:p w14:paraId="4CBDB659" w14:textId="1F197896" w:rsidR="002F1FA3" w:rsidRPr="0042479E" w:rsidRDefault="002F1FA3" w:rsidP="00DB2622">
      <w:pPr>
        <w:ind w:firstLineChars="400" w:firstLine="856"/>
        <w:jc w:val="left"/>
        <w:rPr>
          <w:rFonts w:ascii="游明朝" w:eastAsia="游明朝" w:hAnsi="游明朝"/>
          <w:sz w:val="20"/>
          <w:szCs w:val="20"/>
        </w:rPr>
      </w:pPr>
      <w:r w:rsidRPr="0042479E">
        <w:rPr>
          <w:rFonts w:ascii="游明朝" w:eastAsia="游明朝" w:hAnsi="游明朝" w:hint="eastAsia"/>
          <w:sz w:val="20"/>
          <w:szCs w:val="20"/>
        </w:rPr>
        <w:t>更新時に</w:t>
      </w:r>
      <w:r w:rsidRPr="00480AB4">
        <w:rPr>
          <w:rFonts w:ascii="游明朝" w:eastAsia="游明朝" w:hAnsi="游明朝" w:hint="eastAsia"/>
          <w:b/>
          <w:sz w:val="20"/>
          <w:szCs w:val="20"/>
          <w:u w:val="single"/>
        </w:rPr>
        <w:t>資格の種類変更を希望される方</w:t>
      </w:r>
      <w:r w:rsidR="001D413E">
        <w:rPr>
          <w:rFonts w:ascii="游明朝" w:eastAsia="游明朝" w:hAnsi="游明朝" w:hint="eastAsia"/>
          <w:b/>
          <w:sz w:val="20"/>
          <w:szCs w:val="20"/>
          <w:u w:val="single"/>
        </w:rPr>
        <w:t>のみ</w:t>
      </w:r>
      <w:r w:rsidRPr="0042479E">
        <w:rPr>
          <w:rFonts w:ascii="游明朝" w:eastAsia="游明朝" w:hAnsi="游明朝" w:hint="eastAsia"/>
          <w:sz w:val="20"/>
          <w:szCs w:val="20"/>
        </w:rPr>
        <w:t>希望する資格欄に</w:t>
      </w:r>
      <w:r w:rsidRPr="0042479E">
        <w:rPr>
          <w:rFonts w:ascii="Segoe UI Symbol" w:eastAsia="游明朝" w:hAnsi="Segoe UI Symbol" w:cs="Segoe UI Symbol"/>
          <w:sz w:val="20"/>
          <w:szCs w:val="20"/>
        </w:rPr>
        <w:t>☑</w:t>
      </w:r>
      <w:r w:rsidRPr="0042479E">
        <w:rPr>
          <w:rFonts w:ascii="游明朝" w:eastAsia="游明朝" w:hAnsi="游明朝" w:cs="游明朝" w:hint="eastAsia"/>
          <w:sz w:val="20"/>
          <w:szCs w:val="20"/>
        </w:rPr>
        <w:t>を入れ</w:t>
      </w:r>
      <w:r w:rsidRPr="0042479E">
        <w:rPr>
          <w:rFonts w:ascii="游明朝" w:eastAsia="游明朝" w:hAnsi="游明朝" w:hint="eastAsia"/>
          <w:sz w:val="20"/>
          <w:szCs w:val="20"/>
        </w:rPr>
        <w:t>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402"/>
        <w:gridCol w:w="567"/>
        <w:gridCol w:w="3823"/>
      </w:tblGrid>
      <w:tr w:rsidR="002F1FA3" w:rsidRPr="0042479E" w14:paraId="616C2E23" w14:textId="77777777" w:rsidTr="00944F99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509493A" w14:textId="77777777" w:rsidR="002F1FA3" w:rsidRPr="0042479E" w:rsidRDefault="002F1FA3" w:rsidP="00430793">
            <w:pPr>
              <w:jc w:val="center"/>
              <w:rPr>
                <w:rFonts w:ascii="游明朝" w:eastAsia="游明朝" w:hAnsi="游明朝"/>
                <w:color w:val="A5A5A5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704B0830" w14:textId="1C5E6FBD" w:rsidR="002F1FA3" w:rsidRPr="0042479E" w:rsidRDefault="002F1FA3" w:rsidP="00430793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42479E">
              <w:rPr>
                <w:rFonts w:ascii="游明朝" w:eastAsia="游明朝" w:hAnsi="游明朝" w:hint="eastAsia"/>
                <w:sz w:val="20"/>
                <w:szCs w:val="20"/>
              </w:rPr>
              <w:t>小学校英語指導者資格</w:t>
            </w:r>
            <w:r w:rsidR="004B00B0">
              <w:rPr>
                <w:rFonts w:ascii="游明朝" w:eastAsia="游明朝" w:hAnsi="游明朝" w:hint="eastAsia"/>
                <w:sz w:val="20"/>
                <w:szCs w:val="20"/>
              </w:rPr>
              <w:t>（正資格）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861CA4" w14:textId="77777777" w:rsidR="002F1FA3" w:rsidRPr="0042479E" w:rsidRDefault="002F1FA3" w:rsidP="0043079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3823" w:type="dxa"/>
            <w:shd w:val="clear" w:color="auto" w:fill="auto"/>
          </w:tcPr>
          <w:p w14:paraId="79057526" w14:textId="4898B0E5" w:rsidR="002F1FA3" w:rsidRPr="0042479E" w:rsidRDefault="002F1FA3" w:rsidP="00430793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42479E">
              <w:rPr>
                <w:rFonts w:ascii="游明朝" w:eastAsia="游明朝" w:hAnsi="游明朝" w:hint="eastAsia"/>
                <w:sz w:val="20"/>
                <w:szCs w:val="20"/>
              </w:rPr>
              <w:t>小学校英語指導者</w:t>
            </w:r>
            <w:r w:rsidR="004B00B0" w:rsidRPr="00944F99">
              <w:rPr>
                <w:rFonts w:ascii="游明朝" w:eastAsia="游明朝" w:hAnsi="游明朝" w:hint="eastAsia"/>
                <w:sz w:val="20"/>
                <w:szCs w:val="20"/>
                <w:vertAlign w:val="superscript"/>
              </w:rPr>
              <w:t>＋</w:t>
            </w:r>
            <w:r w:rsidR="00944F99">
              <w:rPr>
                <w:rFonts w:ascii="游明朝" w:eastAsia="游明朝" w:hAnsi="游明朝" w:hint="eastAsia"/>
                <w:sz w:val="20"/>
                <w:szCs w:val="20"/>
              </w:rPr>
              <w:t>（プラス）</w:t>
            </w:r>
            <w:r w:rsidRPr="0042479E">
              <w:rPr>
                <w:rFonts w:ascii="游明朝" w:eastAsia="游明朝" w:hAnsi="游明朝" w:hint="eastAsia"/>
                <w:sz w:val="20"/>
                <w:szCs w:val="20"/>
              </w:rPr>
              <w:t>資格</w:t>
            </w:r>
          </w:p>
        </w:tc>
      </w:tr>
      <w:tr w:rsidR="002F1FA3" w:rsidRPr="0042479E" w14:paraId="5CA357AD" w14:textId="77777777" w:rsidTr="00944F99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E32CDF5" w14:textId="77777777" w:rsidR="002F1FA3" w:rsidRPr="0042479E" w:rsidRDefault="002F1FA3" w:rsidP="0043079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4E13F04B" w14:textId="77777777" w:rsidR="002F1FA3" w:rsidRPr="0042479E" w:rsidRDefault="002F1FA3" w:rsidP="00430793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42479E">
              <w:rPr>
                <w:rFonts w:ascii="游明朝" w:eastAsia="游明朝" w:hAnsi="游明朝" w:hint="eastAsia"/>
                <w:sz w:val="20"/>
                <w:szCs w:val="20"/>
              </w:rPr>
              <w:t>小学校英語上級指導者資格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F6413D" w14:textId="77777777" w:rsidR="002F1FA3" w:rsidRPr="0042479E" w:rsidRDefault="002F1FA3" w:rsidP="0043079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3823" w:type="dxa"/>
            <w:shd w:val="clear" w:color="auto" w:fill="auto"/>
          </w:tcPr>
          <w:p w14:paraId="1B31B2C1" w14:textId="24C7200D" w:rsidR="002F1FA3" w:rsidRPr="0042479E" w:rsidRDefault="002F1FA3" w:rsidP="00430793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42479E">
              <w:rPr>
                <w:rFonts w:ascii="游明朝" w:eastAsia="游明朝" w:hAnsi="游明朝" w:hint="eastAsia"/>
                <w:sz w:val="20"/>
                <w:szCs w:val="20"/>
              </w:rPr>
              <w:t>小学校英語上級指導者</w:t>
            </w:r>
            <w:r w:rsidR="004B00B0" w:rsidRPr="00944F99">
              <w:rPr>
                <w:rFonts w:ascii="游明朝" w:eastAsia="游明朝" w:hAnsi="游明朝" w:hint="eastAsia"/>
                <w:sz w:val="20"/>
                <w:szCs w:val="20"/>
                <w:vertAlign w:val="superscript"/>
              </w:rPr>
              <w:t>＋</w:t>
            </w:r>
            <w:r w:rsidR="00944F99">
              <w:rPr>
                <w:rFonts w:ascii="游明朝" w:eastAsia="游明朝" w:hAnsi="游明朝" w:hint="eastAsia"/>
                <w:sz w:val="20"/>
                <w:szCs w:val="20"/>
              </w:rPr>
              <w:t>（プラス）</w:t>
            </w:r>
            <w:r w:rsidRPr="0042479E">
              <w:rPr>
                <w:rFonts w:ascii="游明朝" w:eastAsia="游明朝" w:hAnsi="游明朝" w:hint="eastAsia"/>
                <w:sz w:val="20"/>
                <w:szCs w:val="20"/>
              </w:rPr>
              <w:t>資格</w:t>
            </w:r>
          </w:p>
        </w:tc>
      </w:tr>
    </w:tbl>
    <w:p w14:paraId="01675F38" w14:textId="77777777" w:rsidR="002F1FA3" w:rsidRDefault="002F1FA3" w:rsidP="002F1FA3">
      <w:pPr>
        <w:ind w:firstLineChars="200" w:firstLine="428"/>
        <w:rPr>
          <w:rFonts w:ascii="游明朝" w:eastAsia="游明朝" w:hAnsi="游明朝"/>
          <w:sz w:val="20"/>
          <w:szCs w:val="22"/>
        </w:rPr>
      </w:pPr>
      <w:r>
        <w:rPr>
          <w:rFonts w:ascii="游明朝" w:eastAsia="游明朝" w:hAnsi="游明朝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7EAC12" wp14:editId="149BF713">
                <wp:simplePos x="0" y="0"/>
                <wp:positionH relativeFrom="column">
                  <wp:posOffset>8255</wp:posOffset>
                </wp:positionH>
                <wp:positionV relativeFrom="paragraph">
                  <wp:posOffset>137758</wp:posOffset>
                </wp:positionV>
                <wp:extent cx="6105525" cy="1472565"/>
                <wp:effectExtent l="0" t="0" r="28575" b="1333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1472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3310499" id="Rectangle 5" o:spid="_x0000_s1026" style="position:absolute;left:0;text-align:left;margin-left:.65pt;margin-top:10.85pt;width:480.75pt;height:115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" filled="f">
                <v:stroke dashstyle="dash"/>
                <v:textbox inset="5.85pt,.7pt,5.85pt,.7pt"/>
              </v:rect>
            </w:pict>
          </mc:Fallback>
        </mc:AlternateContent>
      </w:r>
    </w:p>
    <w:p w14:paraId="75BC92E0" w14:textId="77777777" w:rsidR="002F1FA3" w:rsidRDefault="002F1FA3" w:rsidP="002F1FA3">
      <w:pPr>
        <w:numPr>
          <w:ilvl w:val="0"/>
          <w:numId w:val="6"/>
        </w:numPr>
        <w:jc w:val="center"/>
        <w:rPr>
          <w:rFonts w:ascii="游明朝" w:eastAsia="游明朝" w:hAnsi="游明朝"/>
          <w:sz w:val="20"/>
          <w:szCs w:val="22"/>
        </w:rPr>
      </w:pPr>
      <w:r>
        <w:rPr>
          <w:rFonts w:ascii="游明朝" w:eastAsia="游明朝" w:hAnsi="游明朝"/>
          <w:sz w:val="20"/>
          <w:szCs w:val="22"/>
        </w:rPr>
        <w:t>J-SHINE</w:t>
      </w:r>
      <w:r>
        <w:rPr>
          <w:rFonts w:ascii="游明朝" w:eastAsia="游明朝" w:hAnsi="游明朝" w:hint="eastAsia"/>
          <w:sz w:val="20"/>
          <w:szCs w:val="22"/>
        </w:rPr>
        <w:t>ではご希望の方に、旧姓併記の資格証明書を発行いたしております。</w:t>
      </w:r>
    </w:p>
    <w:p w14:paraId="5E5B89AB" w14:textId="77777777" w:rsidR="002F1FA3" w:rsidRDefault="002F1FA3" w:rsidP="002F1FA3">
      <w:pPr>
        <w:ind w:firstLineChars="100" w:firstLine="214"/>
        <w:jc w:val="center"/>
        <w:rPr>
          <w:rFonts w:ascii="游明朝" w:eastAsia="游明朝" w:hAnsi="游明朝"/>
          <w:sz w:val="20"/>
          <w:szCs w:val="22"/>
        </w:rPr>
      </w:pPr>
      <w:r>
        <w:rPr>
          <w:rFonts w:ascii="游明朝" w:eastAsia="游明朝" w:hAnsi="游明朝" w:hint="eastAsia"/>
          <w:sz w:val="20"/>
          <w:szCs w:val="22"/>
        </w:rPr>
        <w:t>新しい資格証明書（カード）に旧姓併記を希望される場合、</w:t>
      </w:r>
    </w:p>
    <w:p w14:paraId="78BD58E2" w14:textId="77777777" w:rsidR="002F1FA3" w:rsidRDefault="002F1FA3" w:rsidP="002F1FA3">
      <w:pPr>
        <w:ind w:firstLineChars="100" w:firstLine="214"/>
        <w:jc w:val="center"/>
        <w:rPr>
          <w:rFonts w:ascii="游明朝" w:eastAsia="游明朝" w:hAnsi="游明朝"/>
          <w:sz w:val="20"/>
          <w:szCs w:val="22"/>
        </w:rPr>
      </w:pPr>
      <w:r>
        <w:rPr>
          <w:rFonts w:ascii="游明朝" w:eastAsia="游明朝" w:hAnsi="游明朝" w:hint="eastAsia"/>
          <w:sz w:val="20"/>
          <w:szCs w:val="22"/>
        </w:rPr>
        <w:t>下記にその旨を明記してお申し込み下さい。</w:t>
      </w:r>
    </w:p>
    <w:tbl>
      <w:tblPr>
        <w:tblpPr w:leftFromText="142" w:rightFromText="142" w:vertAnchor="text" w:horzAnchor="margin" w:tblpXSpec="center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6"/>
        <w:gridCol w:w="2160"/>
        <w:gridCol w:w="2160"/>
      </w:tblGrid>
      <w:tr w:rsidR="002F1FA3" w:rsidRPr="0042479E" w14:paraId="364CC535" w14:textId="77777777" w:rsidTr="00430793">
        <w:tc>
          <w:tcPr>
            <w:tcW w:w="2236" w:type="dxa"/>
            <w:vMerge w:val="restart"/>
            <w:shd w:val="clear" w:color="auto" w:fill="D9D9D9"/>
            <w:vAlign w:val="center"/>
          </w:tcPr>
          <w:p w14:paraId="1307C84C" w14:textId="77777777" w:rsidR="002F1FA3" w:rsidRPr="002D610F" w:rsidRDefault="002F1FA3" w:rsidP="0043079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D610F">
              <w:rPr>
                <w:rFonts w:ascii="游明朝" w:eastAsia="游明朝" w:hAnsi="游明朝" w:hint="eastAsia"/>
                <w:sz w:val="20"/>
                <w:szCs w:val="20"/>
              </w:rPr>
              <w:t>併記を希望する苗字</w:t>
            </w:r>
          </w:p>
        </w:tc>
        <w:tc>
          <w:tcPr>
            <w:tcW w:w="2160" w:type="dxa"/>
            <w:shd w:val="clear" w:color="auto" w:fill="auto"/>
          </w:tcPr>
          <w:p w14:paraId="2C9BB831" w14:textId="77777777" w:rsidR="002F1FA3" w:rsidRPr="0042479E" w:rsidRDefault="002F1FA3" w:rsidP="0043079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旧姓（漢字）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CF60C8F" w14:textId="77777777" w:rsidR="002F1FA3" w:rsidRPr="0042479E" w:rsidRDefault="002F1FA3" w:rsidP="0043079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旧姓（ローマ字）</w:t>
            </w:r>
          </w:p>
        </w:tc>
      </w:tr>
      <w:tr w:rsidR="002F1FA3" w:rsidRPr="0042479E" w14:paraId="288FD363" w14:textId="77777777" w:rsidTr="00430793">
        <w:trPr>
          <w:trHeight w:val="510"/>
        </w:trPr>
        <w:tc>
          <w:tcPr>
            <w:tcW w:w="2236" w:type="dxa"/>
            <w:vMerge/>
            <w:shd w:val="clear" w:color="auto" w:fill="D9D9D9"/>
            <w:vAlign w:val="center"/>
          </w:tcPr>
          <w:p w14:paraId="3A365473" w14:textId="77777777" w:rsidR="002F1FA3" w:rsidRPr="002D610F" w:rsidRDefault="002F1FA3" w:rsidP="0043079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152A395" w14:textId="77777777" w:rsidR="002F1FA3" w:rsidRPr="0042479E" w:rsidRDefault="002F1FA3" w:rsidP="00430793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A5A62DE" w14:textId="77777777" w:rsidR="002F1FA3" w:rsidRPr="0042479E" w:rsidRDefault="002F1FA3" w:rsidP="0043079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</w:tbl>
    <w:p w14:paraId="30AD56A8" w14:textId="77777777" w:rsidR="002F1FA3" w:rsidRDefault="002F1FA3" w:rsidP="002F1FA3">
      <w:pPr>
        <w:ind w:firstLineChars="100" w:firstLine="214"/>
        <w:rPr>
          <w:rFonts w:ascii="游明朝" w:eastAsia="游明朝" w:hAnsi="游明朝"/>
          <w:sz w:val="20"/>
          <w:szCs w:val="22"/>
        </w:rPr>
      </w:pPr>
      <w:r>
        <w:rPr>
          <w:rFonts w:ascii="游明朝" w:eastAsia="游明朝" w:hAnsi="游明朝" w:hint="eastAsia"/>
          <w:sz w:val="20"/>
          <w:szCs w:val="22"/>
        </w:rPr>
        <w:t xml:space="preserve">　</w:t>
      </w:r>
    </w:p>
    <w:p w14:paraId="04E22EC5" w14:textId="77777777" w:rsidR="002F1FA3" w:rsidRPr="002D610F" w:rsidRDefault="002F1FA3" w:rsidP="002F1FA3">
      <w:pPr>
        <w:ind w:firstLineChars="100" w:firstLine="214"/>
        <w:rPr>
          <w:rFonts w:ascii="游明朝" w:eastAsia="游明朝" w:hAnsi="游明朝"/>
          <w:sz w:val="20"/>
          <w:szCs w:val="22"/>
        </w:rPr>
      </w:pPr>
    </w:p>
    <w:p w14:paraId="7428F6D5" w14:textId="77777777" w:rsidR="002F1FA3" w:rsidRDefault="002F1FA3" w:rsidP="002F1FA3">
      <w:pPr>
        <w:ind w:rightChars="20" w:right="45" w:firstLineChars="100" w:firstLine="220"/>
        <w:rPr>
          <w:rFonts w:ascii="游明朝" w:eastAsia="游明朝" w:hAnsi="游明朝"/>
          <w:b/>
          <w:szCs w:val="18"/>
          <w:u w:val="single"/>
        </w:rPr>
      </w:pPr>
    </w:p>
    <w:p w14:paraId="62923D37" w14:textId="77777777" w:rsidR="002F1FA3" w:rsidRPr="0098479A" w:rsidRDefault="002F1FA3" w:rsidP="002F1FA3">
      <w:pPr>
        <w:ind w:rightChars="20" w:right="45" w:firstLineChars="100" w:firstLine="249"/>
        <w:rPr>
          <w:rFonts w:ascii="游明朝" w:eastAsia="游明朝" w:hAnsi="游明朝"/>
          <w:b/>
          <w:sz w:val="24"/>
          <w:u w:val="single"/>
        </w:rPr>
      </w:pPr>
      <w:r w:rsidRPr="0098479A">
        <w:rPr>
          <w:rFonts w:ascii="游明朝" w:eastAsia="游明朝" w:hAnsi="游明朝" w:hint="eastAsia"/>
          <w:b/>
          <w:sz w:val="24"/>
          <w:u w:val="single"/>
        </w:rPr>
        <w:t>＜活動報告＞</w:t>
      </w:r>
    </w:p>
    <w:p w14:paraId="1F43604B" w14:textId="77777777" w:rsidR="002F1FA3" w:rsidRPr="00CB439D" w:rsidRDefault="002F1FA3" w:rsidP="002F1FA3">
      <w:pPr>
        <w:ind w:rightChars="20" w:right="45" w:firstLineChars="100" w:firstLine="214"/>
        <w:rPr>
          <w:rFonts w:ascii="游明朝" w:eastAsia="游明朝" w:hAnsi="游明朝"/>
          <w:b/>
          <w:szCs w:val="18"/>
          <w:u w:val="single"/>
        </w:rPr>
      </w:pPr>
      <w:r w:rsidRPr="00B35574">
        <w:rPr>
          <w:rFonts w:ascii="游明朝" w:eastAsia="游明朝" w:hAnsi="游明朝" w:hint="eastAsia"/>
          <w:sz w:val="20"/>
          <w:szCs w:val="18"/>
        </w:rPr>
        <w:t>この4年間の活動報告として下記のいずれかのトピックを選び、ご記入・ご提出ください。</w:t>
      </w:r>
    </w:p>
    <w:tbl>
      <w:tblPr>
        <w:tblpPr w:leftFromText="142" w:rightFromText="142" w:vertAnchor="text" w:horzAnchor="page" w:tblpX="5865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1341"/>
      </w:tblGrid>
      <w:tr w:rsidR="002F1FA3" w:rsidRPr="00B94D43" w14:paraId="4874EEFE" w14:textId="77777777" w:rsidTr="00430793">
        <w:tc>
          <w:tcPr>
            <w:tcW w:w="2628" w:type="dxa"/>
            <w:shd w:val="clear" w:color="auto" w:fill="auto"/>
            <w:vAlign w:val="center"/>
          </w:tcPr>
          <w:p w14:paraId="76D1D3A4" w14:textId="77777777" w:rsidR="002F1FA3" w:rsidRDefault="002F1FA3" w:rsidP="0043079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812A77">
              <w:rPr>
                <w:rFonts w:ascii="游明朝" w:eastAsia="游明朝" w:hAnsi="游明朝" w:hint="eastAsia"/>
                <w:sz w:val="20"/>
                <w:szCs w:val="20"/>
              </w:rPr>
              <w:t>選んだ項目</w:t>
            </w:r>
          </w:p>
          <w:p w14:paraId="6AB135D5" w14:textId="77777777" w:rsidR="002F1FA3" w:rsidRPr="00812A77" w:rsidRDefault="002F1FA3" w:rsidP="0043079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（丸印をつけてください）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B6B24F1" w14:textId="77777777" w:rsidR="002F1FA3" w:rsidRPr="00B94D43" w:rsidRDefault="002F1FA3" w:rsidP="0043079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①・②・③</w:t>
            </w:r>
          </w:p>
        </w:tc>
      </w:tr>
    </w:tbl>
    <w:p w14:paraId="49015E04" w14:textId="77777777" w:rsidR="002F1FA3" w:rsidRDefault="002F1FA3" w:rsidP="002F1FA3">
      <w:pPr>
        <w:ind w:left="360" w:rightChars="20" w:right="45" w:firstLineChars="100" w:firstLine="194"/>
        <w:rPr>
          <w:rFonts w:ascii="游明朝" w:eastAsia="游明朝" w:hAnsi="游明朝"/>
          <w:sz w:val="18"/>
          <w:szCs w:val="18"/>
        </w:rPr>
      </w:pPr>
      <w:r>
        <w:rPr>
          <w:rFonts w:ascii="游明朝" w:eastAsia="游明朝" w:hAnsi="游明朝" w:hint="eastAsia"/>
          <w:sz w:val="18"/>
          <w:szCs w:val="18"/>
        </w:rPr>
        <w:t>①この4年間の英語指導経験について</w:t>
      </w:r>
    </w:p>
    <w:p w14:paraId="54808DD4" w14:textId="77777777" w:rsidR="002F1FA3" w:rsidRDefault="002F1FA3" w:rsidP="002F1FA3">
      <w:pPr>
        <w:ind w:left="360" w:rightChars="20" w:right="45" w:firstLineChars="100" w:firstLine="194"/>
        <w:rPr>
          <w:rFonts w:ascii="游明朝" w:eastAsia="游明朝" w:hAnsi="游明朝"/>
          <w:sz w:val="18"/>
          <w:szCs w:val="18"/>
        </w:rPr>
      </w:pPr>
      <w:r>
        <w:rPr>
          <w:rFonts w:ascii="游明朝" w:eastAsia="游明朝" w:hAnsi="游明朝" w:hint="eastAsia"/>
          <w:sz w:val="18"/>
          <w:szCs w:val="18"/>
        </w:rPr>
        <w:t>②現在の小学校英語に対して思うこと</w:t>
      </w:r>
    </w:p>
    <w:p w14:paraId="62CDD7B4" w14:textId="77777777" w:rsidR="002F1FA3" w:rsidRPr="006E5AE4" w:rsidRDefault="002F1FA3" w:rsidP="002F1FA3">
      <w:pPr>
        <w:ind w:left="360" w:rightChars="20" w:right="45" w:firstLineChars="100" w:firstLine="194"/>
        <w:rPr>
          <w:rFonts w:ascii="游明朝" w:eastAsia="游明朝" w:hAnsi="游明朝"/>
          <w:sz w:val="18"/>
          <w:szCs w:val="18"/>
        </w:rPr>
      </w:pPr>
      <w:r>
        <w:rPr>
          <w:rFonts w:ascii="游明朝" w:eastAsia="游明朝" w:hAnsi="游明朝" w:hint="eastAsia"/>
          <w:sz w:val="18"/>
          <w:szCs w:val="18"/>
        </w:rPr>
        <w:t>③この4年間のご自身の</w:t>
      </w:r>
      <w:r w:rsidRPr="0043279F">
        <w:rPr>
          <w:rFonts w:ascii="游明朝" w:eastAsia="游明朝" w:hAnsi="游明朝" w:hint="eastAsia"/>
          <w:sz w:val="18"/>
          <w:szCs w:val="18"/>
        </w:rPr>
        <w:t>英語学習について</w:t>
      </w: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361"/>
        <w:gridCol w:w="361"/>
        <w:gridCol w:w="361"/>
        <w:gridCol w:w="361"/>
        <w:gridCol w:w="361"/>
        <w:gridCol w:w="360"/>
        <w:gridCol w:w="361"/>
        <w:gridCol w:w="361"/>
        <w:gridCol w:w="361"/>
        <w:gridCol w:w="361"/>
        <w:gridCol w:w="361"/>
        <w:gridCol w:w="360"/>
        <w:gridCol w:w="361"/>
        <w:gridCol w:w="361"/>
        <w:gridCol w:w="361"/>
        <w:gridCol w:w="361"/>
        <w:gridCol w:w="361"/>
        <w:gridCol w:w="360"/>
        <w:gridCol w:w="361"/>
        <w:gridCol w:w="361"/>
        <w:gridCol w:w="361"/>
        <w:gridCol w:w="361"/>
        <w:gridCol w:w="361"/>
        <w:gridCol w:w="471"/>
      </w:tblGrid>
      <w:tr w:rsidR="002F1FA3" w:rsidRPr="000C4910" w14:paraId="0B8DFB3B" w14:textId="77777777" w:rsidTr="00430793">
        <w:trPr>
          <w:trHeight w:val="397"/>
        </w:trPr>
        <w:tc>
          <w:tcPr>
            <w:tcW w:w="360" w:type="dxa"/>
            <w:shd w:val="clear" w:color="auto" w:fill="auto"/>
          </w:tcPr>
          <w:p w14:paraId="0DD8FE7E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58A7E30A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3BBDEA79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7FD8F6C0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417F18F0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43EC8C53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64D01D86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1F098190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4ABC29A9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2F9702A6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4F4D745E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697620B9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73D24C98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65D158EE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2B4D8A17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58B74FD9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0B7F1A37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261D766A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53549075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6E36AB13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424DD82F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3F6B6CA6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1733F386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3F121FA4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3554A6C1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</w:tr>
      <w:tr w:rsidR="002F1FA3" w:rsidRPr="000C4910" w14:paraId="056E7AB5" w14:textId="77777777" w:rsidTr="00430793">
        <w:trPr>
          <w:trHeight w:val="397"/>
        </w:trPr>
        <w:tc>
          <w:tcPr>
            <w:tcW w:w="360" w:type="dxa"/>
            <w:shd w:val="clear" w:color="auto" w:fill="auto"/>
          </w:tcPr>
          <w:p w14:paraId="60EBB3FD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4D64DB88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3146DC74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06842523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16915EC6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61ED881A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708B33CB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274EF799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1B7D5E02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338C39C2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2590A8CF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39A8E52A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1F6C5F8A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1B99FE76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7DC3B9B9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58B8EBA3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4934A8C0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043AB41B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5B1C27EE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6234B12C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1A7DCB6A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66F16098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5513A52C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6DB46FC9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3E3153F4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</w:tr>
      <w:tr w:rsidR="002F1FA3" w:rsidRPr="000C4910" w14:paraId="34C5D54F" w14:textId="77777777" w:rsidTr="00430793">
        <w:trPr>
          <w:trHeight w:val="397"/>
        </w:trPr>
        <w:tc>
          <w:tcPr>
            <w:tcW w:w="360" w:type="dxa"/>
            <w:shd w:val="clear" w:color="auto" w:fill="auto"/>
          </w:tcPr>
          <w:p w14:paraId="7A6614AB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3933D6B0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14BFED70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2204B0D0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28FFEE36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7D624E80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F6A903E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762C6B38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211A353D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05791C3D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123CF0AF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46EA169B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1D721885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3D23627C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1186036B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5D3DE793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2AE9EC16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6B12E13B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4E577B16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0D19CF24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322C4AE1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6841796B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32DBFC5A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3C6CD38D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35FC8D4F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</w:tr>
      <w:tr w:rsidR="002F1FA3" w:rsidRPr="000C4910" w14:paraId="356D0294" w14:textId="77777777" w:rsidTr="00430793">
        <w:trPr>
          <w:trHeight w:val="397"/>
        </w:trPr>
        <w:tc>
          <w:tcPr>
            <w:tcW w:w="360" w:type="dxa"/>
            <w:shd w:val="clear" w:color="auto" w:fill="auto"/>
          </w:tcPr>
          <w:p w14:paraId="249507BA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04561DC0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76C0048C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3F7B58BC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7A07F118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1DB92CE4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63FBF461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53DB0700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14A87C12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1EAC75B0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592BAEC9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7BDD4AA7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7385EF9C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7446391E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450A2112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30A37C0B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0ADA76EF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7A11667E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0895EE68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7AE7BE5B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277E9A34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3EEE7B28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5DF78532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7BBDBCEE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3905FAA3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</w:tr>
      <w:tr w:rsidR="002F1FA3" w:rsidRPr="000C4910" w14:paraId="52243CD3" w14:textId="77777777" w:rsidTr="00430793">
        <w:trPr>
          <w:trHeight w:val="397"/>
        </w:trPr>
        <w:tc>
          <w:tcPr>
            <w:tcW w:w="360" w:type="dxa"/>
            <w:shd w:val="clear" w:color="auto" w:fill="auto"/>
          </w:tcPr>
          <w:p w14:paraId="3208A68F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10EA77AC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0DFDAC0C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57BE026D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2F700709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77CAAC46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53FE8A0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6FCC0AE1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01CA41E5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474E8DE3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2BA610F0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1CE49F02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09B4BEB6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7604FB52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382A6343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4D2EDF86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1A41FDE2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70B597A6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01879F43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4AF58CCE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49278EE8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0DA237F2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2348F457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40D274A3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64D1728B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</w:tr>
      <w:tr w:rsidR="002F1FA3" w:rsidRPr="000C4910" w14:paraId="6D0F9ECF" w14:textId="77777777" w:rsidTr="00430793">
        <w:trPr>
          <w:trHeight w:val="397"/>
        </w:trPr>
        <w:tc>
          <w:tcPr>
            <w:tcW w:w="360" w:type="dxa"/>
            <w:shd w:val="clear" w:color="auto" w:fill="auto"/>
          </w:tcPr>
          <w:p w14:paraId="533E4DEE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18409727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00F37808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17507B9D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05A2EC10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5646DF5D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77F3E828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631E484E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1BC8C941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00DD9231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4F3E1188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1B335CEF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1C81098E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1D584010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5D9E777C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235AA970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6822FBE9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21270BC3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71FB03D0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45CE49CF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15F25ECC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0E2B6E5C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33358661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2771119B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37BD1D08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</w:tr>
      <w:tr w:rsidR="002F1FA3" w:rsidRPr="000C4910" w14:paraId="6FD79492" w14:textId="77777777" w:rsidTr="00430793">
        <w:trPr>
          <w:trHeight w:val="397"/>
        </w:trPr>
        <w:tc>
          <w:tcPr>
            <w:tcW w:w="360" w:type="dxa"/>
            <w:shd w:val="clear" w:color="auto" w:fill="auto"/>
          </w:tcPr>
          <w:p w14:paraId="0B4C626A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0C682FB0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13FA28BD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7EF99E2B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4935CAB6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2FAE81F5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54BC65AD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5A95773C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330C2D63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7535FAB7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32E030D2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5DBDC952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54E1313E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5E2B0B49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345CE1B6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6A4BD610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7A600092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5002DC4C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18CA21CF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1D7FBFA5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48E7CE52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7FE2EE29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3FD79AF3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4D602016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7BBBD497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</w:tr>
      <w:tr w:rsidR="002F1FA3" w:rsidRPr="000C4910" w14:paraId="7FFAC7CA" w14:textId="77777777" w:rsidTr="00430793">
        <w:trPr>
          <w:trHeight w:val="397"/>
        </w:trPr>
        <w:tc>
          <w:tcPr>
            <w:tcW w:w="360" w:type="dxa"/>
            <w:shd w:val="clear" w:color="auto" w:fill="auto"/>
          </w:tcPr>
          <w:p w14:paraId="3C6B9EA6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07B218A8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56688A0B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0384BDDD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1674700D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0BFB4F02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4312C09D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41742C6A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20D8AF22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33C36FE9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6BA91F33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521ED466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03C7240D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09BEB5C8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74506FD4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4CDEFE5E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21D13AC9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72C8F44D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22513286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200BFE99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0732E4BD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467DE021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660C380A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7DCEC09B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7FBFE680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</w:tr>
      <w:tr w:rsidR="002F1FA3" w:rsidRPr="000C4910" w14:paraId="7D0C3E36" w14:textId="77777777" w:rsidTr="00430793">
        <w:trPr>
          <w:trHeight w:val="397"/>
        </w:trPr>
        <w:tc>
          <w:tcPr>
            <w:tcW w:w="360" w:type="dxa"/>
            <w:shd w:val="clear" w:color="auto" w:fill="auto"/>
          </w:tcPr>
          <w:p w14:paraId="52CF83FF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7E07B1F6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084332E4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15040682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567A6D1C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31B8BABE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16E0D043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49A24785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719EA775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6E8B3427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6D5CB7B9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19012248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5B8CD130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4441FEA5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32D2E279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5F471053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444A2E39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6CDC1406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51F929C8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5EC4C462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3DAEBE91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73D187C8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4852EBF5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3032E9DA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2C420D7D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</w:tr>
      <w:tr w:rsidR="002F1FA3" w:rsidRPr="000C4910" w14:paraId="1FF54646" w14:textId="77777777" w:rsidTr="00430793">
        <w:trPr>
          <w:trHeight w:val="397"/>
        </w:trPr>
        <w:tc>
          <w:tcPr>
            <w:tcW w:w="360" w:type="dxa"/>
            <w:shd w:val="clear" w:color="auto" w:fill="auto"/>
          </w:tcPr>
          <w:p w14:paraId="59BB9A99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0D26B886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2181B776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0867E7FD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153B7847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25820B72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08FDCB1E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0B65E1F1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5E999C30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4609BBC6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7E7568B4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793EB00E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74F5143A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7915DABF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5675BDF5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7E05417B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2AAE17F3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73D9A050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7EE8117F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27F43FD5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60418A3F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4D6171BF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2E558494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21CBF397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284CA8D2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</w:tr>
      <w:tr w:rsidR="002F1FA3" w:rsidRPr="000C4910" w14:paraId="193E7D76" w14:textId="77777777" w:rsidTr="00430793">
        <w:trPr>
          <w:trHeight w:val="397"/>
        </w:trPr>
        <w:tc>
          <w:tcPr>
            <w:tcW w:w="360" w:type="dxa"/>
            <w:shd w:val="clear" w:color="auto" w:fill="auto"/>
          </w:tcPr>
          <w:p w14:paraId="1F95B7EF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4DBE10C2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0F95C084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7F0739DA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53435F59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5AADBC9C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5629A05C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15F9D4A6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2C5F9502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69E44A1C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75FC12F3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626FDB01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78319066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207D8D7F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0BA9FF1B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13AC6A9B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58826DD6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1EBC870E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4195F589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30F94D41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67159133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41704285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0AB4BEDD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530ACFE5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14:paraId="60D65317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</w:tr>
      <w:tr w:rsidR="002F1FA3" w:rsidRPr="000C4910" w14:paraId="0BA01018" w14:textId="77777777" w:rsidTr="00430793">
        <w:trPr>
          <w:trHeight w:val="397"/>
        </w:trPr>
        <w:tc>
          <w:tcPr>
            <w:tcW w:w="360" w:type="dxa"/>
            <w:shd w:val="clear" w:color="auto" w:fill="auto"/>
          </w:tcPr>
          <w:p w14:paraId="0D5FE51F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32E59427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2C71775B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17FCBA13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557B207A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6F99BD49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77FF98F8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239C6140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414B912B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0B0CEBF3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09C48E24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548DABC8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5A03F40B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64B62269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3A52FCDF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1CBBD1FA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6C732AED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1942AE67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2E2952E7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025E2537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70C6526B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0354CFDC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67B6CE36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  <w:shd w:val="clear" w:color="auto" w:fill="auto"/>
          </w:tcPr>
          <w:p w14:paraId="6B11DCA9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B3795" w14:textId="77777777" w:rsidR="002F1FA3" w:rsidRPr="005D2E1F" w:rsidRDefault="002F1FA3" w:rsidP="00430793">
            <w:pPr>
              <w:rPr>
                <w:b/>
                <w:color w:val="AEAAAA"/>
                <w:sz w:val="14"/>
                <w:szCs w:val="14"/>
              </w:rPr>
            </w:pPr>
            <w:r w:rsidRPr="005D2E1F">
              <w:rPr>
                <w:rFonts w:hint="eastAsia"/>
                <w:b/>
                <w:color w:val="AEAAAA"/>
                <w:sz w:val="14"/>
                <w:szCs w:val="14"/>
              </w:rPr>
              <w:t>300</w:t>
            </w:r>
          </w:p>
        </w:tc>
      </w:tr>
      <w:tr w:rsidR="002F1FA3" w:rsidRPr="000C4910" w14:paraId="00444348" w14:textId="77777777" w:rsidTr="00430793">
        <w:trPr>
          <w:trHeight w:val="397"/>
        </w:trPr>
        <w:tc>
          <w:tcPr>
            <w:tcW w:w="360" w:type="dxa"/>
            <w:shd w:val="clear" w:color="auto" w:fill="auto"/>
          </w:tcPr>
          <w:p w14:paraId="16962EB4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1A8A7BE5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4DBFC520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50FA3AA9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2AA93DA9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39AF552F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1663CF48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0E13C384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274067EF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6CE01284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6B3331DC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260CB1F2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50134F7B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0FDCEEDD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29C44B36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6A860F8F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340FE2F3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608263BC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05390CE0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78AF9E3A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04560166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72804FF0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3F8798A2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4FF74ECD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96E10B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</w:tr>
      <w:tr w:rsidR="002F1FA3" w:rsidRPr="000C4910" w14:paraId="62CB6A10" w14:textId="77777777" w:rsidTr="00430793">
        <w:trPr>
          <w:trHeight w:val="397"/>
        </w:trPr>
        <w:tc>
          <w:tcPr>
            <w:tcW w:w="360" w:type="dxa"/>
            <w:shd w:val="clear" w:color="auto" w:fill="auto"/>
          </w:tcPr>
          <w:p w14:paraId="55D5E44A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09A3E180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6F0E9B9A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1E745450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6FD35428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19506D3B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D7B3D16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3BE347DD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1948BF15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16D73B49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5A0A0AE7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4E512046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19500DE6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2F31FCAF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2BB78E08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3BD0952F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4BF80277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048379A2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42DDECA1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56CBBFD8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618B95C3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42FD40F1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08B134FF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114ACD24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</w:tcPr>
          <w:p w14:paraId="7DACA1E3" w14:textId="77777777" w:rsidR="002F1FA3" w:rsidRPr="000C4910" w:rsidRDefault="002F1FA3" w:rsidP="00430793">
            <w:pPr>
              <w:rPr>
                <w:sz w:val="20"/>
                <w:szCs w:val="20"/>
              </w:rPr>
            </w:pPr>
          </w:p>
        </w:tc>
      </w:tr>
    </w:tbl>
    <w:p w14:paraId="30B0D788" w14:textId="37229B19" w:rsidR="002F1FA3" w:rsidRPr="00376B90" w:rsidRDefault="002F1FA3" w:rsidP="00853EA4">
      <w:pPr>
        <w:ind w:rightChars="-493" w:right="-1104"/>
        <w:jc w:val="left"/>
        <w:rPr>
          <w:rFonts w:ascii="游明朝" w:eastAsia="游明朝" w:hAnsi="游明朝"/>
          <w:sz w:val="20"/>
          <w:szCs w:val="20"/>
        </w:rPr>
      </w:pPr>
      <w:r>
        <w:rPr>
          <w:rFonts w:ascii="游明朝" w:eastAsia="游明朝" w:hAnsi="游明朝" w:hint="eastAsia"/>
          <w:sz w:val="20"/>
          <w:szCs w:val="20"/>
        </w:rPr>
        <w:t>※改行せずに、</w:t>
      </w:r>
      <w:r w:rsidRPr="00376B90">
        <w:rPr>
          <w:rFonts w:ascii="游明朝" w:eastAsia="游明朝" w:hAnsi="游明朝" w:hint="eastAsia"/>
          <w:b/>
          <w:sz w:val="20"/>
          <w:szCs w:val="20"/>
        </w:rPr>
        <w:t>300文字以上</w:t>
      </w:r>
      <w:r w:rsidRPr="00376B90">
        <w:rPr>
          <w:rFonts w:ascii="游明朝" w:eastAsia="游明朝" w:hAnsi="游明朝" w:hint="eastAsia"/>
          <w:sz w:val="20"/>
          <w:szCs w:val="20"/>
        </w:rPr>
        <w:t>ご記入ください。スペースが足りない場合は用紙をコピーしてください。</w:t>
      </w:r>
    </w:p>
    <w:p w14:paraId="4F3AFC80" w14:textId="0B494F95" w:rsidR="002F1FA3" w:rsidRPr="00A43357" w:rsidRDefault="002F1FA3" w:rsidP="00853EA4">
      <w:pPr>
        <w:ind w:rightChars="49" w:right="110"/>
        <w:jc w:val="left"/>
        <w:rPr>
          <w:rFonts w:ascii="游ゴシック" w:eastAsia="游ゴシック" w:hAnsi="游ゴシック"/>
          <w:sz w:val="22"/>
          <w:szCs w:val="21"/>
        </w:rPr>
      </w:pPr>
      <w:r w:rsidRPr="00376B90">
        <w:rPr>
          <w:rFonts w:ascii="游明朝" w:eastAsia="游明朝" w:hAnsi="游明朝" w:hint="eastAsia"/>
          <w:sz w:val="20"/>
          <w:szCs w:val="20"/>
        </w:rPr>
        <w:t>※万が一、</w:t>
      </w:r>
      <w:r w:rsidRPr="00376B90">
        <w:rPr>
          <w:rFonts w:ascii="游明朝" w:eastAsia="游明朝" w:hAnsi="游明朝" w:hint="eastAsia"/>
          <w:b/>
          <w:sz w:val="20"/>
          <w:szCs w:val="20"/>
        </w:rPr>
        <w:t>文字数が足りない場合は更新できないため、再提出していただきます</w:t>
      </w:r>
      <w:r w:rsidRPr="00376B90">
        <w:rPr>
          <w:rFonts w:ascii="游明朝" w:eastAsia="游明朝" w:hAnsi="游明朝" w:hint="eastAsia"/>
          <w:sz w:val="20"/>
          <w:szCs w:val="20"/>
        </w:rPr>
        <w:t>。</w:t>
      </w:r>
    </w:p>
    <w:sectPr w:rsidR="002F1FA3" w:rsidRPr="00A43357" w:rsidSect="00B40B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134" w:bottom="1247" w:left="1134" w:header="851" w:footer="567" w:gutter="0"/>
      <w:cols w:space="425"/>
      <w:docGrid w:type="linesAndChars" w:linePitch="356" w:charSpace="28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EBED8" w14:textId="77777777" w:rsidR="00430793" w:rsidRDefault="00430793" w:rsidP="00717360">
      <w:r>
        <w:separator/>
      </w:r>
    </w:p>
  </w:endnote>
  <w:endnote w:type="continuationSeparator" w:id="0">
    <w:p w14:paraId="1293F55C" w14:textId="77777777" w:rsidR="00430793" w:rsidRDefault="00430793" w:rsidP="00717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3C54C" w14:textId="19023171" w:rsidR="00430793" w:rsidRDefault="00430793">
    <w:pPr>
      <w:pStyle w:val="a7"/>
    </w:pPr>
    <w:bookmarkStart w:id="1" w:name="_Hlk500153653"/>
    <w:r w:rsidRPr="000F2400">
      <w:rPr>
        <w:rFonts w:ascii="游明朝" w:eastAsia="游明朝" w:hAnsi="游明朝" w:hint="eastAsia"/>
        <w:sz w:val="18"/>
        <w:szCs w:val="20"/>
      </w:rPr>
      <w:t>※この書式はHP（</w:t>
    </w:r>
    <w:hyperlink r:id="rId1" w:history="1">
      <w:r w:rsidRPr="0069089E">
        <w:rPr>
          <w:rStyle w:val="a4"/>
          <w:rFonts w:ascii="游明朝" w:eastAsia="游明朝" w:hAnsi="游明朝"/>
          <w:szCs w:val="20"/>
        </w:rPr>
        <w:t>http://www.j-shine.org/koushin.html</w:t>
      </w:r>
    </w:hyperlink>
    <w:r w:rsidRPr="0069089E">
      <w:rPr>
        <w:rFonts w:ascii="游明朝" w:eastAsia="游明朝" w:hAnsi="游明朝" w:hint="eastAsia"/>
        <w:sz w:val="18"/>
        <w:szCs w:val="20"/>
      </w:rPr>
      <w:t>）からダウンロードすることも可能です。</w:t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0462F" w14:textId="77777777" w:rsidR="00B40BC9" w:rsidRDefault="00B40BC9" w:rsidP="00B40BC9">
    <w:pPr>
      <w:pStyle w:val="a7"/>
    </w:pPr>
    <w:r w:rsidRPr="000F2400">
      <w:rPr>
        <w:rFonts w:ascii="游明朝" w:eastAsia="游明朝" w:hAnsi="游明朝" w:hint="eastAsia"/>
        <w:sz w:val="18"/>
        <w:szCs w:val="20"/>
      </w:rPr>
      <w:t>※この書式はHP（</w:t>
    </w:r>
    <w:hyperlink r:id="rId1" w:history="1">
      <w:r w:rsidRPr="0069089E">
        <w:rPr>
          <w:rStyle w:val="a4"/>
          <w:rFonts w:ascii="游明朝" w:eastAsia="游明朝" w:hAnsi="游明朝"/>
          <w:szCs w:val="20"/>
        </w:rPr>
        <w:t>http://www.j-shine.org/koushin.html</w:t>
      </w:r>
    </w:hyperlink>
    <w:r w:rsidRPr="0069089E">
      <w:rPr>
        <w:rFonts w:ascii="游明朝" w:eastAsia="游明朝" w:hAnsi="游明朝" w:hint="eastAsia"/>
        <w:sz w:val="18"/>
        <w:szCs w:val="20"/>
      </w:rPr>
      <w:t>）からダウンロードすることも可能です。</w:t>
    </w:r>
  </w:p>
  <w:p w14:paraId="7C1B5A35" w14:textId="06836688" w:rsidR="00430793" w:rsidRPr="002000C2" w:rsidRDefault="00430793" w:rsidP="00B40BC9">
    <w:pPr>
      <w:pStyle w:val="a7"/>
      <w:jc w:val="left"/>
      <w:rPr>
        <w:rFonts w:asciiTheme="majorEastAsia" w:eastAsiaTheme="majorEastAsia" w:hAnsiTheme="majorEastAsia"/>
        <w:color w:val="D9D9D9" w:themeColor="background1" w:themeShade="D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4693D" w14:textId="77777777" w:rsidR="00604B1B" w:rsidRDefault="00604B1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C855A" w14:textId="77777777" w:rsidR="00430793" w:rsidRDefault="00430793" w:rsidP="00717360">
      <w:r>
        <w:separator/>
      </w:r>
    </w:p>
  </w:footnote>
  <w:footnote w:type="continuationSeparator" w:id="0">
    <w:p w14:paraId="40890DDE" w14:textId="77777777" w:rsidR="00430793" w:rsidRDefault="00430793" w:rsidP="00717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6BD06" w14:textId="45C0DA5D" w:rsidR="00430793" w:rsidRDefault="00430793">
    <w:pPr>
      <w:pStyle w:val="a5"/>
    </w:pPr>
    <w:r w:rsidRPr="00DA3393"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7262FDBA" wp14:editId="026ECD73">
              <wp:simplePos x="0" y="0"/>
              <wp:positionH relativeFrom="margin">
                <wp:posOffset>6030595</wp:posOffset>
              </wp:positionH>
              <wp:positionV relativeFrom="page">
                <wp:posOffset>418465</wp:posOffset>
              </wp:positionV>
              <wp:extent cx="609600" cy="347345"/>
              <wp:effectExtent l="0" t="0" r="19050" b="14605"/>
              <wp:wrapNone/>
              <wp:docPr id="10" name="テキスト ボックス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347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E05560" w14:textId="77777777" w:rsidR="00430793" w:rsidRPr="00506D7F" w:rsidRDefault="00430793" w:rsidP="00DA3393">
                          <w:pPr>
                            <w:jc w:val="center"/>
                            <w:rPr>
                              <w:rFonts w:ascii="游ゴシック" w:eastAsia="游ゴシック" w:hAnsi="游ゴシック"/>
                              <w:b/>
                            </w:rPr>
                          </w:pPr>
                          <w:r>
                            <w:rPr>
                              <w:rFonts w:ascii="游ゴシック" w:eastAsia="游ゴシック" w:hAnsi="游ゴシック" w:hint="eastAsia"/>
                              <w:b/>
                            </w:rPr>
                            <w:t>郵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262FDBA" id="_x0000_t202" coordsize="21600,21600" o:spt="202" path="m,l,21600r21600,l21600,xe">
              <v:stroke joinstyle="miter"/>
              <v:path gradientshapeok="t" o:connecttype="rect"/>
            </v:shapetype>
            <v:shape id="テキスト ボックス 10" o:spid="_x0000_s1027" type="#_x0000_t202" style="position:absolute;left:0;text-align:left;margin-left:474.85pt;margin-top:32.95pt;width:48pt;height:27.3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" strokeweight="1pt">
              <v:textbox>
                <w:txbxContent>
                  <w:p w14:paraId="4DE05560" w14:textId="77777777" w:rsidR="00430793" w:rsidRPr="00506D7F" w:rsidRDefault="00430793" w:rsidP="00DA3393">
                    <w:pPr>
                      <w:jc w:val="center"/>
                      <w:rPr>
                        <w:rFonts w:ascii="游ゴシック" w:eastAsia="游ゴシック" w:hAnsi="游ゴシック"/>
                        <w:b/>
                      </w:rPr>
                    </w:pPr>
                    <w:r>
                      <w:rPr>
                        <w:rFonts w:ascii="游ゴシック" w:eastAsia="游ゴシック" w:hAnsi="游ゴシック" w:hint="eastAsia"/>
                        <w:b/>
                      </w:rPr>
                      <w:t>郵送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DA3393">
      <w:rPr>
        <w:noProof/>
      </w:rPr>
      <w:drawing>
        <wp:anchor distT="0" distB="0" distL="114300" distR="114300" simplePos="0" relativeHeight="251664384" behindDoc="1" locked="0" layoutInCell="1" allowOverlap="1" wp14:anchorId="2E40CC7A" wp14:editId="33975C0D">
          <wp:simplePos x="0" y="0"/>
          <wp:positionH relativeFrom="margin">
            <wp:posOffset>4682617</wp:posOffset>
          </wp:positionH>
          <wp:positionV relativeFrom="paragraph">
            <wp:posOffset>-242570</wp:posOffset>
          </wp:positionV>
          <wp:extent cx="1333500" cy="485140"/>
          <wp:effectExtent l="0" t="0" r="0" b="0"/>
          <wp:wrapNone/>
          <wp:docPr id="12" name="図 12" descr="クリップアート が含まれている画像&#10;&#10;非常に高い精度で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ロゴ決定（カラーのみ）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485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78426" w14:textId="20EB5344" w:rsidR="00430793" w:rsidRDefault="00430793" w:rsidP="008862D2">
    <w:pPr>
      <w:pStyle w:val="a5"/>
      <w:jc w:val="right"/>
    </w:pPr>
    <w:bookmarkStart w:id="0" w:name="_GoBack"/>
    <w:bookmarkEnd w:id="0"/>
    <w:r w:rsidRPr="008C5B2D">
      <w:rPr>
        <w:rFonts w:ascii="游ゴシック" w:eastAsia="游ゴシック" w:hAnsi="游ゴシック"/>
        <w:b/>
        <w:noProof/>
        <w:sz w:val="28"/>
        <w:szCs w:val="21"/>
      </w:rPr>
      <w:drawing>
        <wp:anchor distT="0" distB="0" distL="114300" distR="114300" simplePos="0" relativeHeight="251661312" behindDoc="1" locked="0" layoutInCell="1" allowOverlap="1" wp14:anchorId="36DEBC19" wp14:editId="7EE614C4">
          <wp:simplePos x="0" y="0"/>
          <wp:positionH relativeFrom="margin">
            <wp:posOffset>4643120</wp:posOffset>
          </wp:positionH>
          <wp:positionV relativeFrom="paragraph">
            <wp:posOffset>-235585</wp:posOffset>
          </wp:positionV>
          <wp:extent cx="1333500" cy="485594"/>
          <wp:effectExtent l="0" t="0" r="0" b="0"/>
          <wp:wrapNone/>
          <wp:docPr id="7" name="図 7" descr="クリップアート が含まれている画像&#10;&#10;非常に高い精度で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ロゴ決定（カラーのみ）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4855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D4675" w14:textId="77777777" w:rsidR="00604B1B" w:rsidRDefault="00604B1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02AD6"/>
    <w:multiLevelType w:val="hybridMultilevel"/>
    <w:tmpl w:val="2C64617A"/>
    <w:lvl w:ilvl="0" w:tplc="078E3C78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 w15:restartNumberingAfterBreak="0">
    <w:nsid w:val="2B1A4102"/>
    <w:multiLevelType w:val="hybridMultilevel"/>
    <w:tmpl w:val="EA7EA7D6"/>
    <w:lvl w:ilvl="0" w:tplc="3176CF28">
      <w:start w:val="10"/>
      <w:numFmt w:val="bullet"/>
      <w:lvlText w:val="※"/>
      <w:lvlJc w:val="left"/>
      <w:pPr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2" w15:restartNumberingAfterBreak="0">
    <w:nsid w:val="484C4175"/>
    <w:multiLevelType w:val="hybridMultilevel"/>
    <w:tmpl w:val="384E6966"/>
    <w:lvl w:ilvl="0" w:tplc="D62AB408">
      <w:numFmt w:val="bullet"/>
      <w:lvlText w:val="□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5F63DE"/>
    <w:multiLevelType w:val="hybridMultilevel"/>
    <w:tmpl w:val="2C8C3D0C"/>
    <w:lvl w:ilvl="0" w:tplc="4128E606">
      <w:start w:val="2"/>
      <w:numFmt w:val="bullet"/>
      <w:lvlText w:val="※"/>
      <w:lvlJc w:val="left"/>
      <w:pPr>
        <w:ind w:left="121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4" w15:restartNumberingAfterBreak="0">
    <w:nsid w:val="598F130F"/>
    <w:multiLevelType w:val="hybridMultilevel"/>
    <w:tmpl w:val="152C7EB6"/>
    <w:lvl w:ilvl="0" w:tplc="61520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D161563"/>
    <w:multiLevelType w:val="hybridMultilevel"/>
    <w:tmpl w:val="F9000446"/>
    <w:lvl w:ilvl="0" w:tplc="D4C8B952">
      <w:numFmt w:val="bullet"/>
      <w:lvlText w:val="※"/>
      <w:lvlJc w:val="left"/>
      <w:pPr>
        <w:ind w:left="7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840"/>
  <w:drawingGridHorizontalSpacing w:val="112"/>
  <w:drawingGridVerticalSpacing w:val="178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9CA"/>
    <w:rsid w:val="000178B2"/>
    <w:rsid w:val="000247AA"/>
    <w:rsid w:val="00036F83"/>
    <w:rsid w:val="00055374"/>
    <w:rsid w:val="0006014B"/>
    <w:rsid w:val="00065DFB"/>
    <w:rsid w:val="0006795A"/>
    <w:rsid w:val="00070222"/>
    <w:rsid w:val="00072F24"/>
    <w:rsid w:val="00076800"/>
    <w:rsid w:val="00086049"/>
    <w:rsid w:val="0008705F"/>
    <w:rsid w:val="000A19BF"/>
    <w:rsid w:val="000A5ED9"/>
    <w:rsid w:val="000A76F4"/>
    <w:rsid w:val="000A7CAB"/>
    <w:rsid w:val="000B04AD"/>
    <w:rsid w:val="000B12A2"/>
    <w:rsid w:val="000C6841"/>
    <w:rsid w:val="000D0F42"/>
    <w:rsid w:val="000D2942"/>
    <w:rsid w:val="000D502F"/>
    <w:rsid w:val="000D575E"/>
    <w:rsid w:val="000E1DAB"/>
    <w:rsid w:val="000E34A2"/>
    <w:rsid w:val="000F34E6"/>
    <w:rsid w:val="00110625"/>
    <w:rsid w:val="00125A1D"/>
    <w:rsid w:val="00131B1D"/>
    <w:rsid w:val="0013647C"/>
    <w:rsid w:val="00136C23"/>
    <w:rsid w:val="0014165C"/>
    <w:rsid w:val="0014242E"/>
    <w:rsid w:val="001445F3"/>
    <w:rsid w:val="001457CC"/>
    <w:rsid w:val="001464D1"/>
    <w:rsid w:val="001509A9"/>
    <w:rsid w:val="00151C4A"/>
    <w:rsid w:val="0015409D"/>
    <w:rsid w:val="00171650"/>
    <w:rsid w:val="0018050D"/>
    <w:rsid w:val="00182BA6"/>
    <w:rsid w:val="001A521A"/>
    <w:rsid w:val="001B45A5"/>
    <w:rsid w:val="001C69D6"/>
    <w:rsid w:val="001D24A9"/>
    <w:rsid w:val="001D413E"/>
    <w:rsid w:val="001D4253"/>
    <w:rsid w:val="001D453D"/>
    <w:rsid w:val="001D6C28"/>
    <w:rsid w:val="001E0ECA"/>
    <w:rsid w:val="001E3529"/>
    <w:rsid w:val="001F0409"/>
    <w:rsid w:val="001F7F6E"/>
    <w:rsid w:val="002000C2"/>
    <w:rsid w:val="00205B62"/>
    <w:rsid w:val="002074FC"/>
    <w:rsid w:val="002164A9"/>
    <w:rsid w:val="00220698"/>
    <w:rsid w:val="002214DC"/>
    <w:rsid w:val="00230C93"/>
    <w:rsid w:val="0024394E"/>
    <w:rsid w:val="00263B86"/>
    <w:rsid w:val="00266127"/>
    <w:rsid w:val="002703E6"/>
    <w:rsid w:val="00283436"/>
    <w:rsid w:val="00284585"/>
    <w:rsid w:val="00290367"/>
    <w:rsid w:val="00291C2F"/>
    <w:rsid w:val="00294B78"/>
    <w:rsid w:val="002B0AC7"/>
    <w:rsid w:val="002B19F0"/>
    <w:rsid w:val="002B2494"/>
    <w:rsid w:val="002B7423"/>
    <w:rsid w:val="002B7DC9"/>
    <w:rsid w:val="002C31CC"/>
    <w:rsid w:val="002C3222"/>
    <w:rsid w:val="002C7C0D"/>
    <w:rsid w:val="002D675E"/>
    <w:rsid w:val="002D6763"/>
    <w:rsid w:val="002F1FA3"/>
    <w:rsid w:val="00303029"/>
    <w:rsid w:val="003033CE"/>
    <w:rsid w:val="00312EE9"/>
    <w:rsid w:val="00322BB4"/>
    <w:rsid w:val="00332F77"/>
    <w:rsid w:val="003341B6"/>
    <w:rsid w:val="00336A8E"/>
    <w:rsid w:val="00337ECB"/>
    <w:rsid w:val="00341447"/>
    <w:rsid w:val="00351E54"/>
    <w:rsid w:val="00354163"/>
    <w:rsid w:val="0036269C"/>
    <w:rsid w:val="00366817"/>
    <w:rsid w:val="00372916"/>
    <w:rsid w:val="00373632"/>
    <w:rsid w:val="003771B8"/>
    <w:rsid w:val="00386A4B"/>
    <w:rsid w:val="0038718B"/>
    <w:rsid w:val="00391CA6"/>
    <w:rsid w:val="00394D24"/>
    <w:rsid w:val="003A4EDA"/>
    <w:rsid w:val="003A7FD0"/>
    <w:rsid w:val="003B11CB"/>
    <w:rsid w:val="003B5C5C"/>
    <w:rsid w:val="003D14BE"/>
    <w:rsid w:val="003D2F72"/>
    <w:rsid w:val="003D6B33"/>
    <w:rsid w:val="003E02BC"/>
    <w:rsid w:val="003E595B"/>
    <w:rsid w:val="004107E5"/>
    <w:rsid w:val="004124DA"/>
    <w:rsid w:val="00420409"/>
    <w:rsid w:val="00422974"/>
    <w:rsid w:val="00425141"/>
    <w:rsid w:val="0042576C"/>
    <w:rsid w:val="00430793"/>
    <w:rsid w:val="00430B30"/>
    <w:rsid w:val="00435A4D"/>
    <w:rsid w:val="00445BCF"/>
    <w:rsid w:val="004507F7"/>
    <w:rsid w:val="00452AFC"/>
    <w:rsid w:val="00452C17"/>
    <w:rsid w:val="00455921"/>
    <w:rsid w:val="00465525"/>
    <w:rsid w:val="0047700B"/>
    <w:rsid w:val="00480AB4"/>
    <w:rsid w:val="0048276B"/>
    <w:rsid w:val="0048492D"/>
    <w:rsid w:val="0049127E"/>
    <w:rsid w:val="004918E6"/>
    <w:rsid w:val="004968A6"/>
    <w:rsid w:val="00496C14"/>
    <w:rsid w:val="004A5D4A"/>
    <w:rsid w:val="004B00B0"/>
    <w:rsid w:val="004B1657"/>
    <w:rsid w:val="004B42CA"/>
    <w:rsid w:val="004B5D10"/>
    <w:rsid w:val="004C04C0"/>
    <w:rsid w:val="004C2BC9"/>
    <w:rsid w:val="004D1E52"/>
    <w:rsid w:val="004D74AF"/>
    <w:rsid w:val="004E1FB8"/>
    <w:rsid w:val="00503560"/>
    <w:rsid w:val="00506D7F"/>
    <w:rsid w:val="00512CC4"/>
    <w:rsid w:val="005224A7"/>
    <w:rsid w:val="00523B56"/>
    <w:rsid w:val="00532831"/>
    <w:rsid w:val="00533D8C"/>
    <w:rsid w:val="00533FD6"/>
    <w:rsid w:val="00536C4D"/>
    <w:rsid w:val="0054255A"/>
    <w:rsid w:val="005500C2"/>
    <w:rsid w:val="00550AE7"/>
    <w:rsid w:val="005560BF"/>
    <w:rsid w:val="00556345"/>
    <w:rsid w:val="005645B0"/>
    <w:rsid w:val="0056580A"/>
    <w:rsid w:val="00572D97"/>
    <w:rsid w:val="00574B47"/>
    <w:rsid w:val="00574B52"/>
    <w:rsid w:val="00587691"/>
    <w:rsid w:val="005878F7"/>
    <w:rsid w:val="00587C29"/>
    <w:rsid w:val="00595F1F"/>
    <w:rsid w:val="00597B30"/>
    <w:rsid w:val="005A5C02"/>
    <w:rsid w:val="005B20C5"/>
    <w:rsid w:val="005B5C16"/>
    <w:rsid w:val="005D09CA"/>
    <w:rsid w:val="005D1CCD"/>
    <w:rsid w:val="005E4D51"/>
    <w:rsid w:val="005E52F9"/>
    <w:rsid w:val="005E7428"/>
    <w:rsid w:val="005F0E10"/>
    <w:rsid w:val="006026A3"/>
    <w:rsid w:val="006038A4"/>
    <w:rsid w:val="00604B1B"/>
    <w:rsid w:val="00604C16"/>
    <w:rsid w:val="00610F9B"/>
    <w:rsid w:val="006142B8"/>
    <w:rsid w:val="00632C3F"/>
    <w:rsid w:val="00652E84"/>
    <w:rsid w:val="00655A30"/>
    <w:rsid w:val="00661368"/>
    <w:rsid w:val="00662139"/>
    <w:rsid w:val="0066672E"/>
    <w:rsid w:val="0068335F"/>
    <w:rsid w:val="0069097C"/>
    <w:rsid w:val="00691BA4"/>
    <w:rsid w:val="00695ED5"/>
    <w:rsid w:val="006A339D"/>
    <w:rsid w:val="006A3440"/>
    <w:rsid w:val="006C2CA2"/>
    <w:rsid w:val="006C48D7"/>
    <w:rsid w:val="006D08B3"/>
    <w:rsid w:val="006D475D"/>
    <w:rsid w:val="006D57CF"/>
    <w:rsid w:val="006E0501"/>
    <w:rsid w:val="006E3409"/>
    <w:rsid w:val="006F6B8B"/>
    <w:rsid w:val="00700399"/>
    <w:rsid w:val="00704690"/>
    <w:rsid w:val="00710C9E"/>
    <w:rsid w:val="00717360"/>
    <w:rsid w:val="007221EA"/>
    <w:rsid w:val="00723B64"/>
    <w:rsid w:val="00724315"/>
    <w:rsid w:val="00732B6C"/>
    <w:rsid w:val="007372C0"/>
    <w:rsid w:val="007407C5"/>
    <w:rsid w:val="0074093A"/>
    <w:rsid w:val="007422DC"/>
    <w:rsid w:val="00743B8A"/>
    <w:rsid w:val="00753FF6"/>
    <w:rsid w:val="00760C13"/>
    <w:rsid w:val="00772E73"/>
    <w:rsid w:val="007749F0"/>
    <w:rsid w:val="00790209"/>
    <w:rsid w:val="007B2BBE"/>
    <w:rsid w:val="007B6760"/>
    <w:rsid w:val="007C3007"/>
    <w:rsid w:val="007C319E"/>
    <w:rsid w:val="007D56CC"/>
    <w:rsid w:val="007D5A10"/>
    <w:rsid w:val="007E1538"/>
    <w:rsid w:val="007E1E97"/>
    <w:rsid w:val="007E302B"/>
    <w:rsid w:val="007E4488"/>
    <w:rsid w:val="007E6D97"/>
    <w:rsid w:val="007F45B0"/>
    <w:rsid w:val="008023E8"/>
    <w:rsid w:val="008122BB"/>
    <w:rsid w:val="00813940"/>
    <w:rsid w:val="008243EB"/>
    <w:rsid w:val="00825B64"/>
    <w:rsid w:val="00842A31"/>
    <w:rsid w:val="00853080"/>
    <w:rsid w:val="00853EA4"/>
    <w:rsid w:val="00856F08"/>
    <w:rsid w:val="00864EBF"/>
    <w:rsid w:val="00872041"/>
    <w:rsid w:val="00876F1F"/>
    <w:rsid w:val="00882163"/>
    <w:rsid w:val="00884065"/>
    <w:rsid w:val="00885C47"/>
    <w:rsid w:val="008862D2"/>
    <w:rsid w:val="008A1497"/>
    <w:rsid w:val="008C5B2D"/>
    <w:rsid w:val="008D484E"/>
    <w:rsid w:val="008D5983"/>
    <w:rsid w:val="008E3755"/>
    <w:rsid w:val="008E6E51"/>
    <w:rsid w:val="008F07FF"/>
    <w:rsid w:val="00912121"/>
    <w:rsid w:val="00913D06"/>
    <w:rsid w:val="00916689"/>
    <w:rsid w:val="009173F6"/>
    <w:rsid w:val="009209FC"/>
    <w:rsid w:val="00922299"/>
    <w:rsid w:val="00930937"/>
    <w:rsid w:val="00944F99"/>
    <w:rsid w:val="009504DE"/>
    <w:rsid w:val="00957E92"/>
    <w:rsid w:val="00961720"/>
    <w:rsid w:val="00961B4A"/>
    <w:rsid w:val="00966B36"/>
    <w:rsid w:val="00967CED"/>
    <w:rsid w:val="00971D39"/>
    <w:rsid w:val="00975EE6"/>
    <w:rsid w:val="0098291A"/>
    <w:rsid w:val="00983F90"/>
    <w:rsid w:val="00987C1C"/>
    <w:rsid w:val="009972EA"/>
    <w:rsid w:val="009A0322"/>
    <w:rsid w:val="009A0784"/>
    <w:rsid w:val="009A32F0"/>
    <w:rsid w:val="009B066E"/>
    <w:rsid w:val="009C00CF"/>
    <w:rsid w:val="009D225C"/>
    <w:rsid w:val="009D5A73"/>
    <w:rsid w:val="009D5AD2"/>
    <w:rsid w:val="009D5C2C"/>
    <w:rsid w:val="009E2007"/>
    <w:rsid w:val="009E2572"/>
    <w:rsid w:val="009F27C0"/>
    <w:rsid w:val="009F48C0"/>
    <w:rsid w:val="009F79F4"/>
    <w:rsid w:val="00A1343D"/>
    <w:rsid w:val="00A43357"/>
    <w:rsid w:val="00A61CDF"/>
    <w:rsid w:val="00A67159"/>
    <w:rsid w:val="00A810C7"/>
    <w:rsid w:val="00A83E20"/>
    <w:rsid w:val="00A915B5"/>
    <w:rsid w:val="00A91DEC"/>
    <w:rsid w:val="00A927AD"/>
    <w:rsid w:val="00AB017A"/>
    <w:rsid w:val="00AB1A94"/>
    <w:rsid w:val="00AB2966"/>
    <w:rsid w:val="00AB56AF"/>
    <w:rsid w:val="00AC5421"/>
    <w:rsid w:val="00AD2AB0"/>
    <w:rsid w:val="00AD7C76"/>
    <w:rsid w:val="00AE0296"/>
    <w:rsid w:val="00AE2800"/>
    <w:rsid w:val="00AE393F"/>
    <w:rsid w:val="00AF45AC"/>
    <w:rsid w:val="00AF500C"/>
    <w:rsid w:val="00B027B9"/>
    <w:rsid w:val="00B10306"/>
    <w:rsid w:val="00B20E14"/>
    <w:rsid w:val="00B2409C"/>
    <w:rsid w:val="00B40BC9"/>
    <w:rsid w:val="00B44595"/>
    <w:rsid w:val="00B45201"/>
    <w:rsid w:val="00B47C89"/>
    <w:rsid w:val="00B527D5"/>
    <w:rsid w:val="00B56410"/>
    <w:rsid w:val="00B7334F"/>
    <w:rsid w:val="00B75E47"/>
    <w:rsid w:val="00B91CFC"/>
    <w:rsid w:val="00BA4AA9"/>
    <w:rsid w:val="00BA76D5"/>
    <w:rsid w:val="00BB2256"/>
    <w:rsid w:val="00BC0E10"/>
    <w:rsid w:val="00BC2174"/>
    <w:rsid w:val="00BC33F5"/>
    <w:rsid w:val="00BC4735"/>
    <w:rsid w:val="00BC4867"/>
    <w:rsid w:val="00BC6863"/>
    <w:rsid w:val="00BC77E9"/>
    <w:rsid w:val="00BF6714"/>
    <w:rsid w:val="00C05C30"/>
    <w:rsid w:val="00C25009"/>
    <w:rsid w:val="00C37F09"/>
    <w:rsid w:val="00C47D32"/>
    <w:rsid w:val="00C51063"/>
    <w:rsid w:val="00C55A6A"/>
    <w:rsid w:val="00C64B50"/>
    <w:rsid w:val="00C6606B"/>
    <w:rsid w:val="00C6623B"/>
    <w:rsid w:val="00C71872"/>
    <w:rsid w:val="00C722F3"/>
    <w:rsid w:val="00C779EA"/>
    <w:rsid w:val="00C83106"/>
    <w:rsid w:val="00C85728"/>
    <w:rsid w:val="00C90107"/>
    <w:rsid w:val="00C973BF"/>
    <w:rsid w:val="00CA3ED2"/>
    <w:rsid w:val="00CC2958"/>
    <w:rsid w:val="00CC52CF"/>
    <w:rsid w:val="00CD1CEA"/>
    <w:rsid w:val="00CE1449"/>
    <w:rsid w:val="00CF0466"/>
    <w:rsid w:val="00CF0586"/>
    <w:rsid w:val="00CF48AC"/>
    <w:rsid w:val="00D01AEE"/>
    <w:rsid w:val="00D14650"/>
    <w:rsid w:val="00D1642F"/>
    <w:rsid w:val="00D1759B"/>
    <w:rsid w:val="00D23EFD"/>
    <w:rsid w:val="00D248FF"/>
    <w:rsid w:val="00D25A30"/>
    <w:rsid w:val="00D35695"/>
    <w:rsid w:val="00D55CC6"/>
    <w:rsid w:val="00D63488"/>
    <w:rsid w:val="00D91A6D"/>
    <w:rsid w:val="00D9305D"/>
    <w:rsid w:val="00DA3393"/>
    <w:rsid w:val="00DB2622"/>
    <w:rsid w:val="00DB51F5"/>
    <w:rsid w:val="00DB6AFA"/>
    <w:rsid w:val="00DC3A86"/>
    <w:rsid w:val="00DC459A"/>
    <w:rsid w:val="00DD0ACF"/>
    <w:rsid w:val="00DD359A"/>
    <w:rsid w:val="00DD38A1"/>
    <w:rsid w:val="00DD4A89"/>
    <w:rsid w:val="00DE5B02"/>
    <w:rsid w:val="00DF5E64"/>
    <w:rsid w:val="00DF6B97"/>
    <w:rsid w:val="00E2360A"/>
    <w:rsid w:val="00E27181"/>
    <w:rsid w:val="00E34099"/>
    <w:rsid w:val="00E37A29"/>
    <w:rsid w:val="00E47786"/>
    <w:rsid w:val="00E53C28"/>
    <w:rsid w:val="00E54B6E"/>
    <w:rsid w:val="00E64A16"/>
    <w:rsid w:val="00E65ECF"/>
    <w:rsid w:val="00E66D58"/>
    <w:rsid w:val="00E71DD9"/>
    <w:rsid w:val="00E74A6E"/>
    <w:rsid w:val="00E946CA"/>
    <w:rsid w:val="00EA246F"/>
    <w:rsid w:val="00EA7762"/>
    <w:rsid w:val="00EB1176"/>
    <w:rsid w:val="00EB15C7"/>
    <w:rsid w:val="00ED381F"/>
    <w:rsid w:val="00ED7047"/>
    <w:rsid w:val="00EF34E1"/>
    <w:rsid w:val="00EF51E2"/>
    <w:rsid w:val="00EF72FF"/>
    <w:rsid w:val="00F01AF0"/>
    <w:rsid w:val="00F05CC6"/>
    <w:rsid w:val="00F1324B"/>
    <w:rsid w:val="00F15191"/>
    <w:rsid w:val="00F20420"/>
    <w:rsid w:val="00F257BA"/>
    <w:rsid w:val="00F27E52"/>
    <w:rsid w:val="00F34776"/>
    <w:rsid w:val="00F3597C"/>
    <w:rsid w:val="00F410ED"/>
    <w:rsid w:val="00F56772"/>
    <w:rsid w:val="00F6769C"/>
    <w:rsid w:val="00F70393"/>
    <w:rsid w:val="00F729BF"/>
    <w:rsid w:val="00FB4504"/>
    <w:rsid w:val="00FC25BD"/>
    <w:rsid w:val="00FD741D"/>
    <w:rsid w:val="00FE0BFD"/>
    <w:rsid w:val="00FE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11649CB7"/>
  <w15:chartTrackingRefBased/>
  <w15:docId w15:val="{1EA32435-030A-414C-A8BF-207C39605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6C28"/>
    <w:rPr>
      <w:rFonts w:ascii="Arial" w:eastAsia="ＭＳ ゴシック" w:hAnsi="Arial"/>
      <w:sz w:val="18"/>
      <w:szCs w:val="18"/>
    </w:rPr>
  </w:style>
  <w:style w:type="character" w:styleId="a4">
    <w:name w:val="Hyperlink"/>
    <w:rsid w:val="00BC6863"/>
    <w:rPr>
      <w:color w:val="0000FF"/>
      <w:u w:val="single"/>
    </w:rPr>
  </w:style>
  <w:style w:type="paragraph" w:styleId="a5">
    <w:name w:val="header"/>
    <w:basedOn w:val="a"/>
    <w:link w:val="a6"/>
    <w:rsid w:val="007173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17360"/>
    <w:rPr>
      <w:kern w:val="2"/>
      <w:sz w:val="21"/>
      <w:szCs w:val="24"/>
    </w:rPr>
  </w:style>
  <w:style w:type="paragraph" w:styleId="a7">
    <w:name w:val="footer"/>
    <w:basedOn w:val="a"/>
    <w:link w:val="a8"/>
    <w:rsid w:val="007173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17360"/>
    <w:rPr>
      <w:kern w:val="2"/>
      <w:sz w:val="21"/>
      <w:szCs w:val="24"/>
    </w:rPr>
  </w:style>
  <w:style w:type="character" w:styleId="a9">
    <w:name w:val="annotation reference"/>
    <w:basedOn w:val="a0"/>
    <w:rsid w:val="00420409"/>
    <w:rPr>
      <w:sz w:val="18"/>
      <w:szCs w:val="18"/>
    </w:rPr>
  </w:style>
  <w:style w:type="paragraph" w:styleId="aa">
    <w:name w:val="annotation text"/>
    <w:basedOn w:val="a"/>
    <w:link w:val="ab"/>
    <w:rsid w:val="00420409"/>
    <w:pPr>
      <w:jc w:val="left"/>
    </w:pPr>
  </w:style>
  <w:style w:type="character" w:customStyle="1" w:styleId="ab">
    <w:name w:val="コメント文字列 (文字)"/>
    <w:basedOn w:val="a0"/>
    <w:link w:val="aa"/>
    <w:rsid w:val="00420409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420409"/>
    <w:rPr>
      <w:b/>
      <w:bCs/>
    </w:rPr>
  </w:style>
  <w:style w:type="character" w:customStyle="1" w:styleId="ad">
    <w:name w:val="コメント内容 (文字)"/>
    <w:basedOn w:val="ab"/>
    <w:link w:val="ac"/>
    <w:rsid w:val="00420409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C37F09"/>
    <w:rPr>
      <w:kern w:val="2"/>
      <w:sz w:val="21"/>
      <w:szCs w:val="24"/>
    </w:rPr>
  </w:style>
  <w:style w:type="character" w:styleId="af">
    <w:name w:val="Placeholder Text"/>
    <w:basedOn w:val="a0"/>
    <w:uiPriority w:val="99"/>
    <w:semiHidden/>
    <w:rsid w:val="005500C2"/>
    <w:rPr>
      <w:color w:val="808080"/>
    </w:rPr>
  </w:style>
  <w:style w:type="character" w:styleId="af0">
    <w:name w:val="Strong"/>
    <w:basedOn w:val="a0"/>
    <w:qFormat/>
    <w:rsid w:val="0015409D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8862D2"/>
    <w:rPr>
      <w:color w:val="605E5C"/>
      <w:shd w:val="clear" w:color="auto" w:fill="E1DFDD"/>
    </w:rPr>
  </w:style>
  <w:style w:type="table" w:styleId="af1">
    <w:name w:val="Table Grid"/>
    <w:basedOn w:val="a1"/>
    <w:rsid w:val="00FD741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FD741D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-shine.org/koushin.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-shine.org/koushin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187CA-AFC1-46A3-B02D-48F4F364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学校英語指導者資格取得者の皆様へ</vt:lpstr>
      <vt:lpstr>小学校英語指導者資格取得者の皆様へ</vt:lpstr>
    </vt:vector>
  </TitlesOfParts>
  <Company/>
  <LinksUpToDate>false</LinksUpToDate>
  <CharactersWithSpaces>860</CharactersWithSpaces>
  <SharedDoc>false</SharedDoc>
  <HLinks>
    <vt:vector size="6" baseType="variant">
      <vt:variant>
        <vt:i4>6750218</vt:i4>
      </vt:variant>
      <vt:variant>
        <vt:i4>0</vt:i4>
      </vt:variant>
      <vt:variant>
        <vt:i4>0</vt:i4>
      </vt:variant>
      <vt:variant>
        <vt:i4>5</vt:i4>
      </vt:variant>
      <vt:variant>
        <vt:lpwstr>mailto:support@j-shin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学校英語指導者資格取得者の皆様へ</dc:title>
  <dc:subject/>
  <dc:creator>MH</dc:creator>
  <cp:keywords/>
  <cp:lastModifiedBy>okagawa</cp:lastModifiedBy>
  <cp:revision>3</cp:revision>
  <cp:lastPrinted>2019-02-22T01:31:00Z</cp:lastPrinted>
  <dcterms:created xsi:type="dcterms:W3CDTF">2019-08-16T05:15:00Z</dcterms:created>
  <dcterms:modified xsi:type="dcterms:W3CDTF">2019-08-16T05:17:00Z</dcterms:modified>
</cp:coreProperties>
</file>